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9  观心自在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星云日记  9  观心自在 评论地址：https://www.jiaokey.com/book/detail/133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